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D7797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I</w:t>
            </w:r>
            <w:r w:rsidRPr="002B3D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bookmarkEnd w:id="0"/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96412" w:rsidRPr="002B3D8E" w:rsidRDefault="00D77974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D77974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МЕЖДУНАРОДНЫЕ НАУЧНЫЕ ЧТЕНИЯ</w:t>
            </w:r>
          </w:p>
          <w:p w:rsidR="00D77974" w:rsidRPr="002B3D8E" w:rsidRDefault="00D77974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D7797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D77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="00D77974" w:rsidRPr="00D77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D7797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D77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77974" w:rsidRPr="00D77974" w:rsidRDefault="00E527A2" w:rsidP="00D779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D77974" w:rsidRDefault="00D7797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D77974" w:rsidRDefault="00D7797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D77974" w:rsidRDefault="00D7797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5F0F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5F0F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2B3D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7797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D77974" w:rsidRPr="002B3D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D77974" w:rsidRP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D77974" w:rsidRPr="00D77974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D77974" w:rsidRPr="002B3D8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D77974" w:rsidRPr="00D7797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5F0F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3D8E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0F76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77974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618C-96FF-4670-9450-B6568D7E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5-09-23T08:33:00Z</dcterms:created>
  <dcterms:modified xsi:type="dcterms:W3CDTF">2025-10-23T06:35:00Z</dcterms:modified>
</cp:coreProperties>
</file>